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A2" w:rsidRDefault="001D50A2">
      <w:pPr>
        <w:rPr>
          <w:noProof/>
        </w:rPr>
      </w:pPr>
      <w:r>
        <w:rPr>
          <w:noProof/>
        </w:rPr>
        <w:t>Application.properties cont</w:t>
      </w:r>
      <w:r>
        <w:rPr>
          <w:noProof/>
        </w:rPr>
        <w:t>ain the path of the input files</w:t>
      </w:r>
      <w:bookmarkStart w:id="0" w:name="_GoBack"/>
      <w:bookmarkEnd w:id="0"/>
      <w:r>
        <w:t xml:space="preserve"> </w:t>
      </w:r>
      <w:r>
        <w:tab/>
      </w:r>
      <w:r>
        <w:rPr>
          <w:noProof/>
        </w:rPr>
        <w:drawing>
          <wp:inline distT="0" distB="0" distL="0" distR="0" wp14:anchorId="40B2477B" wp14:editId="126D05BD">
            <wp:extent cx="5943600" cy="120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A2" w:rsidRDefault="001D50A2"/>
    <w:p w:rsidR="00EC2D1F" w:rsidRDefault="006E53A4">
      <w:r>
        <w:t>If Type is invalid than error message thrown</w:t>
      </w:r>
    </w:p>
    <w:p w:rsidR="006E53A4" w:rsidRDefault="00134829">
      <w:r>
        <w:rPr>
          <w:noProof/>
        </w:rPr>
        <w:drawing>
          <wp:inline distT="0" distB="0" distL="0" distR="0">
            <wp:extent cx="5943600" cy="2709057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/>
    <w:p w:rsidR="0072333A" w:rsidRDefault="0072333A">
      <w:r>
        <w:t>If file Type is XML</w:t>
      </w:r>
    </w:p>
    <w:p w:rsidR="00BC063D" w:rsidRDefault="00134829" w:rsidP="00BC063D">
      <w:r>
        <w:rPr>
          <w:noProof/>
        </w:rPr>
        <w:lastRenderedPageBreak/>
        <w:drawing>
          <wp:inline distT="0" distB="0" distL="0" distR="0">
            <wp:extent cx="5943600" cy="3479308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D" w:rsidRDefault="00BC063D" w:rsidP="00BC063D"/>
    <w:p w:rsidR="00CD4650" w:rsidRDefault="00CD4650" w:rsidP="00BC063D"/>
    <w:p w:rsidR="00AB792A" w:rsidRDefault="00AB792A" w:rsidP="00AB792A">
      <w:r>
        <w:t>If file Type is CSV</w:t>
      </w:r>
    </w:p>
    <w:p w:rsidR="00CD4650" w:rsidRDefault="00134829" w:rsidP="00BC063D">
      <w:r>
        <w:rPr>
          <w:noProof/>
        </w:rPr>
        <w:drawing>
          <wp:inline distT="0" distB="0" distL="0" distR="0">
            <wp:extent cx="5943600" cy="33516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50" w:rsidRDefault="00CD4650" w:rsidP="00BC063D"/>
    <w:p w:rsidR="00FF7744" w:rsidRDefault="00FF7744" w:rsidP="00BC063D"/>
    <w:p w:rsidR="00FF7744" w:rsidRDefault="00FF7744" w:rsidP="00BC063D">
      <w:r>
        <w:t>Junit Snapshot:</w:t>
      </w:r>
    </w:p>
    <w:p w:rsidR="00FF7744" w:rsidRDefault="008F68DA" w:rsidP="00BC063D">
      <w:r>
        <w:rPr>
          <w:noProof/>
        </w:rPr>
        <w:drawing>
          <wp:inline distT="0" distB="0" distL="0" distR="0">
            <wp:extent cx="5943600" cy="106069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744" w:rsidSect="00BC7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C2D1F"/>
    <w:rsid w:val="000E5283"/>
    <w:rsid w:val="00134829"/>
    <w:rsid w:val="001B2B44"/>
    <w:rsid w:val="001D50A2"/>
    <w:rsid w:val="002720DC"/>
    <w:rsid w:val="00286540"/>
    <w:rsid w:val="004B157E"/>
    <w:rsid w:val="005B5C93"/>
    <w:rsid w:val="006853B9"/>
    <w:rsid w:val="006A12CC"/>
    <w:rsid w:val="006E53A4"/>
    <w:rsid w:val="0072333A"/>
    <w:rsid w:val="00837181"/>
    <w:rsid w:val="00860EA4"/>
    <w:rsid w:val="008F68DA"/>
    <w:rsid w:val="009514E8"/>
    <w:rsid w:val="009D1EDB"/>
    <w:rsid w:val="00AB3861"/>
    <w:rsid w:val="00AB792A"/>
    <w:rsid w:val="00BC063D"/>
    <w:rsid w:val="00BC7A0A"/>
    <w:rsid w:val="00CD4650"/>
    <w:rsid w:val="00E1721D"/>
    <w:rsid w:val="00EC2D1F"/>
    <w:rsid w:val="00F374E9"/>
    <w:rsid w:val="00F627A1"/>
    <w:rsid w:val="00FD078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41F9-CE95-4315-B4C4-C90F2693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uneet Mehta</cp:lastModifiedBy>
  <cp:revision>61</cp:revision>
  <dcterms:created xsi:type="dcterms:W3CDTF">2019-07-28T17:00:00Z</dcterms:created>
  <dcterms:modified xsi:type="dcterms:W3CDTF">2019-07-29T17:52:00Z</dcterms:modified>
</cp:coreProperties>
</file>